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6F1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701C6C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A3323E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6F4E819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C78F41B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7396E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149462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16341E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5DA41D5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ի,Զորավար Անդրանիկի</w:t>
      </w:r>
      <w:r w:rsidR="005760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11C6789" w14:textId="70ABDD6B" w:rsidR="00037FBC" w:rsidRPr="00D7315D" w:rsidRDefault="0022631D" w:rsidP="00037FBC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eastAsia="Times New Roman" w:hAnsi="GHEA Grapalat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«</w:t>
      </w:r>
      <w:r w:rsidR="0083406F" w:rsidRPr="00AD2A26">
        <w:rPr>
          <w:rFonts w:ascii="GHEA Grapalat" w:hAnsi="GHEA Grapalat"/>
          <w:color w:val="333333"/>
          <w:lang w:val="af-ZA"/>
        </w:rPr>
        <w:t>Ալավերդու համայնքապետարանի կարիքների համար</w:t>
      </w:r>
      <w:r w:rsidR="0083406F" w:rsidRPr="00AD2A26">
        <w:rPr>
          <w:rFonts w:cs="Calibri"/>
          <w:b/>
          <w:bCs/>
          <w:color w:val="333333"/>
          <w:lang w:val="af-ZA"/>
        </w:rPr>
        <w:t> </w:t>
      </w:r>
      <w:r w:rsidR="0083406F" w:rsidRPr="00AD2A26">
        <w:rPr>
          <w:rStyle w:val="ab"/>
          <w:rFonts w:ascii="GHEA Grapalat" w:hAnsi="GHEA Grapalat" w:cs="Calibri"/>
          <w:color w:val="000000"/>
          <w:lang w:val="hy-AM"/>
        </w:rPr>
        <w:t xml:space="preserve">սեյսմիկ ծառայությունների </w:t>
      </w:r>
      <w:r w:rsidR="0083406F" w:rsidRPr="00AD2A26">
        <w:rPr>
          <w:rFonts w:ascii="GHEA Grapalat" w:hAnsi="GHEA Grapalat" w:cs="Calibri"/>
          <w:color w:val="333333"/>
          <w:lang w:val="af-ZA"/>
        </w:rPr>
        <w:t>ձեռք բերման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»</w:t>
      </w:r>
    </w:p>
    <w:p w14:paraId="19BCE6D6" w14:textId="3A2DFD34" w:rsidR="0022631D" w:rsidRPr="0022631D" w:rsidRDefault="001A1AC0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45064"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83406F" w:rsidRP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ԼՄԱՀ-ԳՀԾՁԲ-25/</w:t>
      </w:r>
      <w:r w:rsidR="0018247A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26</w:t>
      </w:r>
      <w:r w:rsid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235"/>
        <w:gridCol w:w="368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A0C1B1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F061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6C925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D381CF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B33711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6F85D49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C38C9BD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9A05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80F82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6180B4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37511C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7A5B117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1CBB29F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3467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1B770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56908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96FC80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4058FF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1570D8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3AE21F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634F2FF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9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F1F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49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965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131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18B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5FE3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067819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DE35B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851551" w14:paraId="578A66C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5B1647" w14:textId="67580B6E"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34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1824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25C02" w14:textId="672D9D0F" w:rsidR="00B65391" w:rsidRPr="00D7315D" w:rsidRDefault="0083406F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D2A26">
              <w:rPr>
                <w:rFonts w:ascii="GHEA Grapalat" w:hAnsi="GHEA Grapalat"/>
                <w:color w:val="333333"/>
                <w:lang w:val="af-ZA"/>
              </w:rPr>
              <w:t>Ալավերդու համայնքապետարանի կարիքների համար</w:t>
            </w:r>
            <w:r w:rsidRPr="00AD2A26">
              <w:rPr>
                <w:rFonts w:cs="Calibri"/>
                <w:b/>
                <w:bCs/>
                <w:color w:val="333333"/>
                <w:lang w:val="af-ZA"/>
              </w:rPr>
              <w:t> </w:t>
            </w:r>
            <w:r w:rsidRPr="00AD2A26">
              <w:rPr>
                <w:rStyle w:val="ab"/>
                <w:rFonts w:ascii="GHEA Grapalat" w:hAnsi="GHEA Grapalat" w:cs="Calibri"/>
                <w:color w:val="000000"/>
                <w:lang w:val="hy-AM"/>
              </w:rPr>
              <w:t xml:space="preserve">սեյսմիկ ծառայությունների </w:t>
            </w:r>
            <w:r w:rsidRPr="00AD2A26">
              <w:rPr>
                <w:rFonts w:ascii="GHEA Grapalat" w:hAnsi="GHEA Grapalat" w:cs="Calibri"/>
                <w:color w:val="333333"/>
                <w:lang w:val="af-ZA"/>
              </w:rPr>
              <w:t>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BE1A" w14:textId="77777777"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9AB35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A0033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663D" w14:textId="77777777" w:rsidR="00B65391" w:rsidRPr="00B86867" w:rsidRDefault="00D7315D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D1777" w14:textId="0D33DFC2" w:rsidR="00B65391" w:rsidRPr="00D7315D" w:rsidRDefault="0083406F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28"/>
                <w:lang w:val="hy-AM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9F9E2" w14:textId="77777777" w:rsidR="00B65391" w:rsidRPr="00F92D3D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 տեխ.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4226" w14:textId="77777777" w:rsidR="00B65391" w:rsidRPr="0031290E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 տեխ. բնութագրի</w:t>
            </w:r>
          </w:p>
        </w:tc>
      </w:tr>
      <w:tr w:rsidR="0031290E" w:rsidRPr="0022631D" w14:paraId="42B428E8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91E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AE17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8AC5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91140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7973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035ED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199F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D776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A3A8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407195E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4921A4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5D16FAB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5037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B22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31290E" w:rsidRPr="0022631D" w14:paraId="785E58DE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9CB87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363F4" w14:paraId="000FE67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251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6901204" w14:textId="0CE5513D" w:rsidR="0031290E" w:rsidRPr="00E9600B" w:rsidRDefault="0083406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1-30</w:t>
            </w:r>
          </w:p>
        </w:tc>
      </w:tr>
      <w:tr w:rsidR="0031290E" w:rsidRPr="00F363F4" w14:paraId="0F9B969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3F5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A31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4602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F363F4" w14:paraId="1CB5A7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ECDB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6AC5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DFE8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14:paraId="0D75885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09B7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9E93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593A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C8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31290E" w:rsidRPr="0022631D" w14:paraId="659C8EC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407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552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2B07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625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D7E668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0B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C7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E90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188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68B3DAC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303C6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C5D5754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6C9D7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84B4F2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C28980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14:paraId="11D83A64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3EC04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0881EB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0F7D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52EB2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13BA2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1290E" w:rsidRPr="0018247A" w14:paraId="667080D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44BCD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59B4B575" w14:textId="77777777" w:rsidR="0018247A" w:rsidRPr="0018247A" w:rsidRDefault="0018247A" w:rsidP="001824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18247A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եյսմիկ ծառայությունների Ալավերդի համայնքի Շամլուղ քաղաքում գտնվող կաթսայատան շինության (շենքերի և շինությունների տեխնիկական վիճակի հետազննությունների և եզրակացության տրամադրման ծառայություններ)</w:t>
            </w:r>
          </w:p>
          <w:p w14:paraId="7B0E160A" w14:textId="04A23E05" w:rsidR="0031290E" w:rsidRPr="0018247A" w:rsidRDefault="0018247A" w:rsidP="001824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18247A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r w:rsidRPr="0018247A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  <w:t>Сейсмические услуги для здания котельной в Шамлуге, община Алаверди (услуги по проведению обследований и предоставлению заключений о техническом состоянии зданий и сооружений)</w:t>
            </w:r>
          </w:p>
        </w:tc>
      </w:tr>
      <w:tr w:rsidR="003B7BA1" w:rsidRPr="0022631D" w14:paraId="40C67927" w14:textId="77777777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5EFE1" w14:textId="50736341" w:rsidR="003B7BA1" w:rsidRPr="0022631D" w:rsidRDefault="0083406F" w:rsidP="003B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4805CC9" w14:textId="7C1FD525" w:rsidR="003B7BA1" w:rsidRPr="0018247A" w:rsidRDefault="0018247A" w:rsidP="001824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247A">
              <w:rPr>
                <w:rFonts w:ascii="Sylfaen" w:hAnsi="Sylfaen"/>
                <w:sz w:val="20"/>
                <w:szCs w:val="20"/>
                <w:lang w:val="hy-AM"/>
              </w:rPr>
              <w:t>ԱՁ Ասատրյան Նարինե Յուրիկի</w:t>
            </w:r>
            <w:r w:rsidRPr="0018247A">
              <w:rPr>
                <w:rFonts w:ascii="Sylfaen" w:hAnsi="Sylfaen"/>
                <w:sz w:val="20"/>
                <w:szCs w:val="20"/>
                <w:lang w:val="hy-AM"/>
              </w:rPr>
              <w:tab/>
              <w:t>ЧП Асатрян Нарине Юрики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7460E4" w14:textId="0BA20B60" w:rsidR="003B7BA1" w:rsidRDefault="003B7BA1" w:rsidP="003B7B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B5C474" w14:textId="11C347B1" w:rsidR="003B7BA1" w:rsidRDefault="003B7BA1" w:rsidP="003B7B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A3E3D66" w14:textId="6C40ECA4" w:rsidR="003B7BA1" w:rsidRDefault="003B7BA1" w:rsidP="003B7B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8247A" w:rsidRPr="0022631D" w14:paraId="6B9CBFB0" w14:textId="77777777" w:rsidTr="0096456F">
        <w:trPr>
          <w:trHeight w:val="68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3B5FE2" w14:textId="34A97915" w:rsidR="0018247A" w:rsidRDefault="0018247A" w:rsidP="003B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26036740" w14:textId="77777777" w:rsidR="0018247A" w:rsidRDefault="0018247A" w:rsidP="003B7BA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83406F" w:rsidRPr="0022631D" w14:paraId="2ED9DC15" w14:textId="77777777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18E4B" w14:textId="27C4589D" w:rsidR="0083406F" w:rsidRPr="0022631D" w:rsidRDefault="0083406F" w:rsidP="008340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D1C922F" w14:textId="578A2403" w:rsidR="0083406F" w:rsidRDefault="0083406F" w:rsidP="0083406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210517" w14:textId="32E3003B" w:rsidR="0083406F" w:rsidRDefault="0083406F" w:rsidP="008340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7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D327A" w14:textId="498C9D57" w:rsidR="0083406F" w:rsidRDefault="0083406F" w:rsidP="008340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4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16341C" w14:textId="327CFE81" w:rsidR="0083406F" w:rsidRDefault="0083406F" w:rsidP="008340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6760</w:t>
            </w:r>
          </w:p>
        </w:tc>
      </w:tr>
      <w:tr w:rsidR="0031290E" w:rsidRPr="0022631D" w14:paraId="07F00CE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874F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B71283A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C8ED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14:paraId="45C010FD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F20E32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BB838B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EE7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1290E" w:rsidRPr="0022631D" w14:paraId="3B5B9603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897D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175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60EA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E395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BDDA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6DCF" w14:textId="77777777"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14:paraId="59FA4D77" w14:textId="77777777" w:rsidTr="00D33714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396B593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0A2FF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9B4E8" w14:textId="77777777" w:rsidR="0031290E" w:rsidRPr="004A747C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DDD876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DC5F8D7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E81F01" w14:textId="77777777"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14:paraId="3444178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27AC1D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6A6B5FB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1290E" w:rsidRPr="0022631D" w14:paraId="7004FE1B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48197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70BA683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54DE5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9F5E1" w14:textId="7AB37CFB" w:rsidR="0031290E" w:rsidRPr="007301B0" w:rsidRDefault="0083406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06</w:t>
            </w:r>
            <w:r w:rsidRPr="00E336B2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2</w:t>
            </w:r>
            <w:r w:rsidRPr="00E336B2">
              <w:rPr>
                <w:rFonts w:ascii="Sylfaen" w:hAnsi="Sylfaen"/>
                <w:sz w:val="20"/>
                <w:szCs w:val="20"/>
              </w:rPr>
              <w:t>. 20</w:t>
            </w:r>
            <w:r>
              <w:rPr>
                <w:rFonts w:ascii="Sylfaen" w:hAnsi="Sylfaen"/>
                <w:sz w:val="20"/>
                <w:szCs w:val="20"/>
              </w:rPr>
              <w:t>25</w:t>
            </w:r>
            <w:r w:rsidRPr="005B6AE6">
              <w:rPr>
                <w:rFonts w:ascii="Sylfaen" w:hAnsi="Sylfaen" w:cs="Sylfaen"/>
                <w:sz w:val="20"/>
                <w:szCs w:val="20"/>
              </w:rPr>
              <w:t>թ</w:t>
            </w:r>
            <w:r w:rsidRPr="00E336B2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31290E" w:rsidRPr="0022631D" w14:paraId="036A9BF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A3DF28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D32ED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95CC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1290E" w:rsidRPr="00FC77CF" w14:paraId="568F67E2" w14:textId="77777777" w:rsidTr="00D7315D">
        <w:trPr>
          <w:trHeight w:val="78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FE1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58CD" w14:textId="76D9B933" w:rsidR="0031290E" w:rsidRPr="00B65391" w:rsidRDefault="0083406F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77CE6" w14:textId="16B8B5FF" w:rsidR="0031290E" w:rsidRPr="00796850" w:rsidRDefault="0083406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290E" w:rsidRPr="00FC77CF" w14:paraId="1A355ADF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12B42" w14:textId="64A8DC6F"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A6C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731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003E2E6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D2F7" w14:textId="77777777"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8F8D0" w14:textId="0A681500" w:rsidR="0031290E" w:rsidRPr="003B54C2" w:rsidRDefault="00D7315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377946CF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74CE1" w14:textId="77777777" w:rsidR="0031290E" w:rsidRPr="00FC77CF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D52AC" w14:textId="46419207" w:rsidR="0031290E" w:rsidRPr="00FC77CF" w:rsidRDefault="0083406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1290E" w:rsidRPr="002F021B" w14:paraId="4C353ED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29E4120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F021B" w14:paraId="39C51124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31B9A71C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3A4CBC8E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2CEA7631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14:paraId="3B74CE65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82F55AA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AF62E74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160EDDC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E91E2F8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DBD19F5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A99D259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A27946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1290E" w:rsidRPr="0022631D" w14:paraId="5754AA8E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0B1EBB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4FEA56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81D33C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357D8F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2C6C9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F4F321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C41E75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1290E" w:rsidRPr="0022631D" w14:paraId="73A37D86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DB0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ACC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42B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E1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7C3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B14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0CC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A85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290E" w:rsidRPr="00551949" w14:paraId="5CDCEAD6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21363C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1CE8C5DB" w14:textId="39EC1C78" w:rsidR="0031290E" w:rsidRPr="0022631D" w:rsidRDefault="0083406F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8FB2B3E" w14:textId="25A204D3" w:rsidR="0031290E" w:rsidRPr="00D33714" w:rsidRDefault="00796850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 w:rsidR="00F40A0B"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 w:rsidR="002F021B">
              <w:rPr>
                <w:rFonts w:ascii="Sylfaen" w:hAnsi="Sylfaen"/>
                <w:lang w:val="af-ZA"/>
              </w:rPr>
              <w:t>-2</w:t>
            </w:r>
            <w:r w:rsidR="0083406F">
              <w:rPr>
                <w:rFonts w:ascii="Sylfaen" w:hAnsi="Sylfaen"/>
                <w:lang w:val="af-ZA"/>
              </w:rPr>
              <w:t>5</w:t>
            </w:r>
            <w:r w:rsidR="00D33714">
              <w:rPr>
                <w:rFonts w:ascii="Sylfaen" w:hAnsi="Sylfaen"/>
                <w:lang w:val="af-ZA"/>
              </w:rPr>
              <w:t>/</w:t>
            </w:r>
            <w:r w:rsidR="0083406F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B6A458" w14:textId="5744E2AB" w:rsidR="0031290E" w:rsidRPr="007301B0" w:rsidRDefault="008340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2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CB8DFF" w14:textId="0B994B47" w:rsidR="0031290E" w:rsidRPr="00D7315D" w:rsidRDefault="0083406F" w:rsidP="008515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7135B2A" w14:textId="77777777" w:rsidR="0031290E" w:rsidRPr="006C0C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D007A" w14:textId="0F195EA2" w:rsidR="0031290E" w:rsidRPr="00D7315D" w:rsidRDefault="008340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35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27EDDB" w14:textId="29E57BFE" w:rsidR="0031290E" w:rsidRPr="00D7315D" w:rsidRDefault="008340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3520</w:t>
            </w:r>
          </w:p>
        </w:tc>
      </w:tr>
      <w:tr w:rsidR="0031290E" w:rsidRPr="00551949" w14:paraId="456A5E26" w14:textId="77777777" w:rsidTr="00D33714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229EC6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D5E40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3EB799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BA5444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E38C270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288257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11497A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3C969B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551949" w14:paraId="59DE4A9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CAAA73B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290E" w:rsidRPr="0022631D" w14:paraId="7E33EF4B" w14:textId="77777777" w:rsidTr="003A6C8D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599F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0FA4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3C91E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742C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91BE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FC6A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7315D" w:rsidRPr="00D7315D" w14:paraId="69DAC266" w14:textId="77777777" w:rsidTr="003A6C8D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042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C72BC" w14:textId="4859475D" w:rsidR="00D7315D" w:rsidRPr="0022631D" w:rsidRDefault="0083406F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ՌԻԳ&gt;&gt;ՍՊ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7074" w14:textId="77777777" w:rsidR="003A6C8D" w:rsidRDefault="003A6C8D" w:rsidP="003A6C8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,ք.Երևան</w:t>
            </w:r>
          </w:p>
          <w:p w14:paraId="76636E7B" w14:textId="4D6B7FEC" w:rsidR="00D7315D" w:rsidRPr="00185A2D" w:rsidRDefault="00D7315D" w:rsidP="0083406F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A7E22" w14:textId="6F5D772B" w:rsidR="00D7315D" w:rsidRPr="0083406F" w:rsidRDefault="0083406F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iglsp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86D0" w14:textId="4720D99C" w:rsidR="00D7315D" w:rsidRPr="00D7315D" w:rsidRDefault="0083406F" w:rsidP="00D73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170812512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1B6B3" w14:textId="19E2D583" w:rsidR="00D7315D" w:rsidRPr="00D7315D" w:rsidRDefault="0083406F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77494</w:t>
            </w:r>
          </w:p>
        </w:tc>
      </w:tr>
      <w:tr w:rsidR="00D7315D" w:rsidRPr="00D7315D" w14:paraId="5A24B966" w14:textId="77777777" w:rsidTr="003A6C8D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A6F0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FD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B3B0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42F52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8240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BB03C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7315D" w14:paraId="0D730BA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E96275" w14:textId="77777777" w:rsidR="00D7315D" w:rsidRPr="00431EE2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2BE8D2A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F343" w14:textId="77777777" w:rsidR="00D7315D" w:rsidRPr="00431EE2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07AA" w14:textId="77777777" w:rsidR="00D7315D" w:rsidRPr="0022631D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315D" w:rsidRPr="0018247A" w14:paraId="4F6D83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DE759D2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4E2C527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7564C59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4BBD4F1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E4D687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06BCA1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7F402E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FCE20CB" w14:textId="77777777" w:rsidR="00D7315D" w:rsidRPr="00AD0E34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1CCDDCB" w14:textId="77777777" w:rsidR="00D7315D" w:rsidRPr="0031290E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B658A9E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1838905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D7315D" w:rsidRPr="0018247A" w14:paraId="51DF43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56399C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0F7A9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0A226D8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3A0CB4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37065CC9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578D6B6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5D18E97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35824ED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16D4B3A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EC11C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35D3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1159F356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FCB2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29463DD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8DB52" w14:textId="77777777" w:rsidR="00D7315D" w:rsidRPr="00E56328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2B1A8" w14:textId="77777777" w:rsidR="00D7315D" w:rsidRPr="00E56328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18247A" w14:paraId="737B6E1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6BF49B6" w14:textId="77777777" w:rsidR="00D7315D" w:rsidRPr="00E56328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22631D" w14:paraId="343647B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BFB57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2A6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315D" w:rsidRPr="0022631D" w14:paraId="69AEE8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1698F6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15D" w:rsidRPr="0022631D" w14:paraId="2276629B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62271D8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315D" w:rsidRPr="0022631D" w14:paraId="38673EE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1A6F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EC5E4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AA13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7315D" w:rsidRPr="0022631D" w14:paraId="5A6617A5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BE4024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38FF2B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6A1DB48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9A60184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94E00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3A621892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0557832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5B30" w14:textId="77777777" w:rsidR="00C674C4" w:rsidRDefault="00C674C4" w:rsidP="0022631D">
      <w:pPr>
        <w:spacing w:before="0" w:after="0"/>
      </w:pPr>
      <w:r>
        <w:separator/>
      </w:r>
    </w:p>
  </w:endnote>
  <w:endnote w:type="continuationSeparator" w:id="0">
    <w:p w14:paraId="0DB29794" w14:textId="77777777" w:rsidR="00C674C4" w:rsidRDefault="00C674C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3AC5" w14:textId="77777777" w:rsidR="00C674C4" w:rsidRDefault="00C674C4" w:rsidP="0022631D">
      <w:pPr>
        <w:spacing w:before="0" w:after="0"/>
      </w:pPr>
      <w:r>
        <w:separator/>
      </w:r>
    </w:p>
  </w:footnote>
  <w:footnote w:type="continuationSeparator" w:id="0">
    <w:p w14:paraId="628B5A96" w14:textId="77777777" w:rsidR="00C674C4" w:rsidRDefault="00C674C4" w:rsidP="0022631D">
      <w:pPr>
        <w:spacing w:before="0" w:after="0"/>
      </w:pPr>
      <w:r>
        <w:continuationSeparator/>
      </w:r>
    </w:p>
  </w:footnote>
  <w:footnote w:id="1">
    <w:p w14:paraId="34125E6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FBC338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2120FB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9F1F6D5" w14:textId="77777777"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2974649" w14:textId="77777777"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0703092" w14:textId="77777777"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B04008B" w14:textId="77777777" w:rsidR="0031290E" w:rsidRPr="002D0BF6" w:rsidRDefault="003129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395B47B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39A04F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AC7D76E" w14:textId="77777777" w:rsidR="00D7315D" w:rsidRPr="00005B9C" w:rsidRDefault="00D7315D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FA083E8" w14:textId="77777777" w:rsidR="00D7315D" w:rsidRPr="0078682E" w:rsidRDefault="00D7315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F1392B" w14:textId="77777777" w:rsidR="00D7315D" w:rsidRPr="0078682E" w:rsidRDefault="00D7315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02AF0F3" w14:textId="77777777" w:rsidR="00D7315D" w:rsidRPr="00005B9C" w:rsidRDefault="00D7315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675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37FBC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60B36"/>
    <w:rsid w:val="00166737"/>
    <w:rsid w:val="0018247A"/>
    <w:rsid w:val="001834CA"/>
    <w:rsid w:val="0018422F"/>
    <w:rsid w:val="00185A2D"/>
    <w:rsid w:val="001A1999"/>
    <w:rsid w:val="001A1AC0"/>
    <w:rsid w:val="001C1BE1"/>
    <w:rsid w:val="001E0091"/>
    <w:rsid w:val="00212F36"/>
    <w:rsid w:val="0022631D"/>
    <w:rsid w:val="002612C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19E3"/>
    <w:rsid w:val="003A6C8D"/>
    <w:rsid w:val="003B2758"/>
    <w:rsid w:val="003B54C2"/>
    <w:rsid w:val="003B7BA1"/>
    <w:rsid w:val="003E3D40"/>
    <w:rsid w:val="003E6978"/>
    <w:rsid w:val="003F6279"/>
    <w:rsid w:val="004113FB"/>
    <w:rsid w:val="004128BA"/>
    <w:rsid w:val="00431EE2"/>
    <w:rsid w:val="00433E3C"/>
    <w:rsid w:val="00472069"/>
    <w:rsid w:val="00474C2F"/>
    <w:rsid w:val="004764CD"/>
    <w:rsid w:val="004875E0"/>
    <w:rsid w:val="004A747C"/>
    <w:rsid w:val="004D078F"/>
    <w:rsid w:val="004E376E"/>
    <w:rsid w:val="00503BCC"/>
    <w:rsid w:val="00530611"/>
    <w:rsid w:val="00546023"/>
    <w:rsid w:val="00551949"/>
    <w:rsid w:val="005658B0"/>
    <w:rsid w:val="005737F9"/>
    <w:rsid w:val="005760A6"/>
    <w:rsid w:val="005D5FBD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3406F"/>
    <w:rsid w:val="00851551"/>
    <w:rsid w:val="00867846"/>
    <w:rsid w:val="008C4E62"/>
    <w:rsid w:val="008E493A"/>
    <w:rsid w:val="008F6261"/>
    <w:rsid w:val="00924ECC"/>
    <w:rsid w:val="00990D24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677A"/>
    <w:rsid w:val="00B65391"/>
    <w:rsid w:val="00B75762"/>
    <w:rsid w:val="00B86867"/>
    <w:rsid w:val="00B91DE2"/>
    <w:rsid w:val="00B94EA2"/>
    <w:rsid w:val="00BA03B0"/>
    <w:rsid w:val="00BA2F1B"/>
    <w:rsid w:val="00BB0A93"/>
    <w:rsid w:val="00BB67E2"/>
    <w:rsid w:val="00BD09DD"/>
    <w:rsid w:val="00BD3D4E"/>
    <w:rsid w:val="00BF1465"/>
    <w:rsid w:val="00BF4599"/>
    <w:rsid w:val="00BF4745"/>
    <w:rsid w:val="00C56D66"/>
    <w:rsid w:val="00C674C4"/>
    <w:rsid w:val="00C739B4"/>
    <w:rsid w:val="00C84DF7"/>
    <w:rsid w:val="00C90961"/>
    <w:rsid w:val="00C96337"/>
    <w:rsid w:val="00C96BED"/>
    <w:rsid w:val="00CB44D2"/>
    <w:rsid w:val="00CC1F23"/>
    <w:rsid w:val="00CC5B1B"/>
    <w:rsid w:val="00CF1F70"/>
    <w:rsid w:val="00D03ECC"/>
    <w:rsid w:val="00D24ECF"/>
    <w:rsid w:val="00D33714"/>
    <w:rsid w:val="00D350DE"/>
    <w:rsid w:val="00D36189"/>
    <w:rsid w:val="00D6711A"/>
    <w:rsid w:val="00D72936"/>
    <w:rsid w:val="00D7315D"/>
    <w:rsid w:val="00D80C64"/>
    <w:rsid w:val="00DA4EAD"/>
    <w:rsid w:val="00DB0755"/>
    <w:rsid w:val="00DC6636"/>
    <w:rsid w:val="00DE06F1"/>
    <w:rsid w:val="00E243EA"/>
    <w:rsid w:val="00E33A25"/>
    <w:rsid w:val="00E4188B"/>
    <w:rsid w:val="00E54C4D"/>
    <w:rsid w:val="00E56328"/>
    <w:rsid w:val="00E57D1F"/>
    <w:rsid w:val="00E8193E"/>
    <w:rsid w:val="00E9600B"/>
    <w:rsid w:val="00EA01A2"/>
    <w:rsid w:val="00EA568C"/>
    <w:rsid w:val="00EA767F"/>
    <w:rsid w:val="00EB59EE"/>
    <w:rsid w:val="00EF16D0"/>
    <w:rsid w:val="00EF628F"/>
    <w:rsid w:val="00F10AFE"/>
    <w:rsid w:val="00F14631"/>
    <w:rsid w:val="00F31004"/>
    <w:rsid w:val="00F363F4"/>
    <w:rsid w:val="00F40A0B"/>
    <w:rsid w:val="00F57D2E"/>
    <w:rsid w:val="00F64167"/>
    <w:rsid w:val="00F6673B"/>
    <w:rsid w:val="00F7284F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ED93EE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85A2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7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93B-E882-45AD-B970-62CF2A6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3</cp:revision>
  <cp:lastPrinted>2024-05-23T12:51:00Z</cp:lastPrinted>
  <dcterms:created xsi:type="dcterms:W3CDTF">2021-06-28T12:08:00Z</dcterms:created>
  <dcterms:modified xsi:type="dcterms:W3CDTF">2025-05-27T08:55:00Z</dcterms:modified>
</cp:coreProperties>
</file>